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499" w:rsidRDefault="006608D2" w:rsidP="00731499">
      <w:pPr>
        <w:rPr>
          <w:b/>
          <w:i/>
        </w:rPr>
      </w:pPr>
      <w:r>
        <w:rPr>
          <w:b/>
          <w:i/>
        </w:rPr>
        <w:t>…..</w:t>
      </w:r>
      <w:r w:rsidR="00981757">
        <w:rPr>
          <w:b/>
          <w:i/>
        </w:rPr>
        <w:t xml:space="preserve">la </w:t>
      </w:r>
      <w:r w:rsidR="00731499">
        <w:rPr>
          <w:b/>
          <w:i/>
        </w:rPr>
        <w:t>settimana</w:t>
      </w:r>
      <w:r w:rsidR="00981757">
        <w:rPr>
          <w:b/>
          <w:i/>
        </w:rPr>
        <w:t xml:space="preserve"> si prospetta</w:t>
      </w:r>
      <w:r w:rsidR="00731499">
        <w:rPr>
          <w:b/>
          <w:i/>
        </w:rPr>
        <w:t xml:space="preserve"> in </w:t>
      </w:r>
      <w:r w:rsidR="00731499">
        <w:rPr>
          <w:b/>
        </w:rPr>
        <w:t>MOVIMENTO</w:t>
      </w:r>
      <w:r w:rsidR="00731499">
        <w:rPr>
          <w:b/>
          <w:i/>
        </w:rPr>
        <w:t>…..</w:t>
      </w:r>
    </w:p>
    <w:p w:rsidR="00A4426F" w:rsidRPr="0014396D" w:rsidRDefault="006608D2" w:rsidP="00A4426F">
      <w:pPr>
        <w:jc w:val="center"/>
        <w:rPr>
          <w:b/>
        </w:rPr>
      </w:pPr>
      <w:r>
        <w:rPr>
          <w:b/>
        </w:rPr>
        <w:t>MARTEDI’ 18 GIUGNO</w:t>
      </w:r>
      <w:r w:rsidR="00D15A82">
        <w:rPr>
          <w:b/>
        </w:rPr>
        <w:t xml:space="preserve"> 2019</w:t>
      </w:r>
      <w:r>
        <w:rPr>
          <w:b/>
        </w:rPr>
        <w:t xml:space="preserve"> FUCECCHIO</w:t>
      </w:r>
      <w:r w:rsidR="00A4426F">
        <w:rPr>
          <w:b/>
        </w:rPr>
        <w:t xml:space="preserve"> (FI</w:t>
      </w:r>
      <w:r w:rsidR="00A4426F" w:rsidRPr="0014396D">
        <w:rPr>
          <w:b/>
        </w:rPr>
        <w:t>)</w:t>
      </w:r>
    </w:p>
    <w:p w:rsidR="00A4426F" w:rsidRDefault="006608D2" w:rsidP="00C859D3">
      <w:pPr>
        <w:jc w:val="center"/>
        <w:rPr>
          <w:b/>
        </w:rPr>
      </w:pPr>
      <w:r>
        <w:rPr>
          <w:b/>
        </w:rPr>
        <w:t>TETRATHLON C.O.N.I.</w:t>
      </w:r>
      <w:r w:rsidR="00731499">
        <w:rPr>
          <w:b/>
        </w:rPr>
        <w:t xml:space="preserve"> </w:t>
      </w:r>
      <w:proofErr w:type="spellStart"/>
      <w:r w:rsidR="00D15A82">
        <w:rPr>
          <w:b/>
        </w:rPr>
        <w:t>Cat</w:t>
      </w:r>
      <w:proofErr w:type="spellEnd"/>
      <w:r w:rsidR="00D15A82">
        <w:rPr>
          <w:b/>
        </w:rPr>
        <w:t>. Ragazzi/e (2007/2006</w:t>
      </w:r>
      <w:r w:rsidR="00A4426F">
        <w:rPr>
          <w:b/>
        </w:rPr>
        <w:t>)</w:t>
      </w:r>
    </w:p>
    <w:p w:rsidR="00A4426F" w:rsidRDefault="00A4426F" w:rsidP="00A4426F">
      <w:pPr>
        <w:jc w:val="both"/>
      </w:pPr>
      <w:r>
        <w:t xml:space="preserve">Con alcuni </w:t>
      </w:r>
      <w:r>
        <w:rPr>
          <w:i/>
        </w:rPr>
        <w:t>“suoi”</w:t>
      </w:r>
      <w:r>
        <w:t xml:space="preserve"> atleti delle Scuole Medie Inferiori, la Società Sportiva Dilettantistica Atletica A.V.I.S. Sans</w:t>
      </w:r>
      <w:r w:rsidR="006608D2">
        <w:t>epolcro (AR) ha partecipato</w:t>
      </w:r>
      <w:r w:rsidR="00E73122">
        <w:t xml:space="preserve">, al </w:t>
      </w:r>
      <w:proofErr w:type="spellStart"/>
      <w:r w:rsidR="00E73122">
        <w:t>T</w:t>
      </w:r>
      <w:r w:rsidR="006608D2">
        <w:t>etrathlon</w:t>
      </w:r>
      <w:proofErr w:type="spellEnd"/>
      <w:r w:rsidR="006608D2">
        <w:t xml:space="preserve"> C.O.N.I.</w:t>
      </w:r>
      <w:r w:rsidR="002B4B68">
        <w:t>, Gara</w:t>
      </w:r>
      <w:r w:rsidR="001A1587">
        <w:t xml:space="preserve"> </w:t>
      </w:r>
      <w:r w:rsidR="00D15A82">
        <w:t>su Pista,</w:t>
      </w:r>
      <w:r w:rsidR="006608D2">
        <w:t xml:space="preserve"> riservata alla</w:t>
      </w:r>
      <w:r w:rsidR="00D15A82">
        <w:t xml:space="preserve"> </w:t>
      </w:r>
      <w:proofErr w:type="spellStart"/>
      <w:r w:rsidR="00D15A82">
        <w:t>Cat</w:t>
      </w:r>
      <w:proofErr w:type="spellEnd"/>
      <w:r w:rsidR="00D15A82">
        <w:t>. Ragazze</w:t>
      </w:r>
      <w:r w:rsidR="00E73122">
        <w:t xml:space="preserve">/i, </w:t>
      </w:r>
      <w:r w:rsidR="006608D2">
        <w:t xml:space="preserve">nate/i negli anni </w:t>
      </w:r>
      <w:r w:rsidR="00D15A82">
        <w:t>2007</w:t>
      </w:r>
      <w:r w:rsidR="006608D2">
        <w:t>-2006, articolata in Nr. 04 discipline</w:t>
      </w:r>
      <w:r w:rsidR="006E5406">
        <w:t>: Mt. 60</w:t>
      </w:r>
      <w:r w:rsidR="006608D2">
        <w:t xml:space="preserve"> </w:t>
      </w:r>
      <w:proofErr w:type="spellStart"/>
      <w:r w:rsidR="006608D2">
        <w:t>Hs</w:t>
      </w:r>
      <w:proofErr w:type="spellEnd"/>
      <w:r w:rsidR="006608D2">
        <w:t xml:space="preserve">  – Salto in Alto – Getto del peso - Mt. 6</w:t>
      </w:r>
      <w:r w:rsidR="00E73122">
        <w:t>00.</w:t>
      </w:r>
      <w:r w:rsidR="006E5406">
        <w:t xml:space="preserve"> </w:t>
      </w:r>
      <w:r w:rsidR="00E73122">
        <w:t xml:space="preserve">La manifestazione sportiva si è </w:t>
      </w:r>
      <w:r w:rsidR="002B4B68">
        <w:t>tenuta</w:t>
      </w:r>
      <w:r w:rsidR="006608D2">
        <w:t xml:space="preserve"> a FUCECCHIO</w:t>
      </w:r>
      <w:r>
        <w:t xml:space="preserve"> (FI),</w:t>
      </w:r>
      <w:r w:rsidR="00E73122">
        <w:t xml:space="preserve"> </w:t>
      </w:r>
      <w:r w:rsidR="006608D2">
        <w:t>e ha visto la partecipazione di circa 300 atleti/e appartenenti a questa categoria</w:t>
      </w:r>
      <w:r w:rsidR="00E73122">
        <w:t xml:space="preserve">, </w:t>
      </w:r>
      <w:r w:rsidR="006608D2">
        <w:t>provenienti da tutta la Regione Toscana</w:t>
      </w:r>
      <w:r w:rsidR="00E73122" w:rsidRPr="00E73122">
        <w:t xml:space="preserve"> </w:t>
      </w:r>
      <w:r w:rsidR="00E73122">
        <w:t>nonostante la giornata particolarmente calda e afosa</w:t>
      </w:r>
      <w:r w:rsidR="00D4663B">
        <w:t>. Tutti gli atleti del Settore Promozionale e Giovanile della S.S.D. Atletica A.V.I.S. Sansepolcro (AR), si son</w:t>
      </w:r>
      <w:r w:rsidR="004F1C06">
        <w:t>o</w:t>
      </w:r>
      <w:r w:rsidR="00D4663B">
        <w:t xml:space="preserve"> ben comportati, ma da segnalare: Sara Giorni (2008), nella gara di Salto in Alto, Mt. 1,25 (nuovo primato personale) e 11° classificata; </w:t>
      </w:r>
      <w:r w:rsidR="00981757">
        <w:t xml:space="preserve">merita invece </w:t>
      </w:r>
      <w:r w:rsidR="00D4663B">
        <w:t>una menzione</w:t>
      </w:r>
      <w:r w:rsidR="00981757">
        <w:t xml:space="preserve"> e un plauso particolare</w:t>
      </w:r>
      <w:r w:rsidR="00D4663B">
        <w:t xml:space="preserve"> Veronica Brizzi, che vince, iniziando a fare “suo”, il credo del “lavoro-impegno-continuità-costanza”</w:t>
      </w:r>
      <w:r w:rsidR="00E73122">
        <w:t xml:space="preserve">, </w:t>
      </w:r>
      <w:r w:rsidR="00D4663B">
        <w:t>i Mt. 600 in 1’47”00, migliorando sensibilmente il proprio primato personale sulla distanza (</w:t>
      </w:r>
      <w:proofErr w:type="spellStart"/>
      <w:r w:rsidR="00D4663B">
        <w:t>prec</w:t>
      </w:r>
      <w:proofErr w:type="spellEnd"/>
      <w:r w:rsidR="00D4663B">
        <w:t>. 1’52”80)</w:t>
      </w:r>
      <w:r w:rsidR="00E73122">
        <w:t xml:space="preserve">, il tutto in una giornata “estrema” per condizioni climatiche e dopo aver già disputato, nell’arco del pomeriggio altre tre gare. </w:t>
      </w:r>
      <w:r w:rsidR="00923454">
        <w:t>Prossimi appuntamenti prima della “pausa”, ma solo</w:t>
      </w:r>
      <w:r w:rsidR="00981757">
        <w:t xml:space="preserve"> agonistica </w:t>
      </w:r>
      <w:r w:rsidR="00923454">
        <w:t xml:space="preserve">estiva: Domenica 23 Giugno 2019, Firenze (FI) </w:t>
      </w:r>
      <w:proofErr w:type="spellStart"/>
      <w:r w:rsidR="00923454">
        <w:t>Grand</w:t>
      </w:r>
      <w:proofErr w:type="spellEnd"/>
      <w:r w:rsidR="00923454">
        <w:t xml:space="preserve"> </w:t>
      </w:r>
      <w:proofErr w:type="spellStart"/>
      <w:r w:rsidR="00923454">
        <w:t>Prix</w:t>
      </w:r>
      <w:proofErr w:type="spellEnd"/>
      <w:r w:rsidR="00923454">
        <w:t xml:space="preserve"> F.I.D.A.L. estate</w:t>
      </w:r>
      <w:r w:rsidR="004F1C06">
        <w:t xml:space="preserve"> 2019</w:t>
      </w:r>
      <w:bookmarkStart w:id="0" w:name="_GoBack"/>
      <w:bookmarkEnd w:id="0"/>
      <w:r w:rsidR="00923454">
        <w:t>, gara su pista</w:t>
      </w:r>
      <w:r w:rsidR="00981757">
        <w:t xml:space="preserve"> e Sabato 29 Giugno 2019, Calenzano (FI), Campionati Regionali Individuali e di Società di Corsa su Strada.</w:t>
      </w:r>
    </w:p>
    <w:p w:rsidR="008F1661" w:rsidRDefault="008F1661" w:rsidP="00C859D3">
      <w:pPr>
        <w:jc w:val="center"/>
        <w:rPr>
          <w:b/>
        </w:rPr>
      </w:pPr>
    </w:p>
    <w:sectPr w:rsidR="008F1661" w:rsidSect="00F37C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E6946"/>
    <w:rsid w:val="00000E28"/>
    <w:rsid w:val="00002701"/>
    <w:rsid w:val="00012A5B"/>
    <w:rsid w:val="00091537"/>
    <w:rsid w:val="000B790B"/>
    <w:rsid w:val="000E6946"/>
    <w:rsid w:val="0014396D"/>
    <w:rsid w:val="00143F28"/>
    <w:rsid w:val="00152247"/>
    <w:rsid w:val="0016266E"/>
    <w:rsid w:val="00165974"/>
    <w:rsid w:val="00180B6D"/>
    <w:rsid w:val="00194FD8"/>
    <w:rsid w:val="001A1587"/>
    <w:rsid w:val="001A1D0F"/>
    <w:rsid w:val="001A4916"/>
    <w:rsid w:val="001A5C4D"/>
    <w:rsid w:val="001C7B38"/>
    <w:rsid w:val="00245EC3"/>
    <w:rsid w:val="0028365D"/>
    <w:rsid w:val="002B4B68"/>
    <w:rsid w:val="002D3680"/>
    <w:rsid w:val="002D7CF9"/>
    <w:rsid w:val="002F3BF3"/>
    <w:rsid w:val="00453D23"/>
    <w:rsid w:val="004A2E1E"/>
    <w:rsid w:val="004C1B88"/>
    <w:rsid w:val="004D70D7"/>
    <w:rsid w:val="004E02C0"/>
    <w:rsid w:val="004F1C06"/>
    <w:rsid w:val="00572DC8"/>
    <w:rsid w:val="005F3495"/>
    <w:rsid w:val="006608D2"/>
    <w:rsid w:val="006752E2"/>
    <w:rsid w:val="00692CF5"/>
    <w:rsid w:val="006C0958"/>
    <w:rsid w:val="006E5406"/>
    <w:rsid w:val="00731499"/>
    <w:rsid w:val="007560E2"/>
    <w:rsid w:val="00757A0A"/>
    <w:rsid w:val="007A4BED"/>
    <w:rsid w:val="008251BB"/>
    <w:rsid w:val="008404E1"/>
    <w:rsid w:val="00895371"/>
    <w:rsid w:val="00895ED8"/>
    <w:rsid w:val="008A0835"/>
    <w:rsid w:val="008E7005"/>
    <w:rsid w:val="008F1661"/>
    <w:rsid w:val="00923454"/>
    <w:rsid w:val="00971833"/>
    <w:rsid w:val="00981757"/>
    <w:rsid w:val="00982300"/>
    <w:rsid w:val="009A073A"/>
    <w:rsid w:val="009B424F"/>
    <w:rsid w:val="009B676F"/>
    <w:rsid w:val="00A11268"/>
    <w:rsid w:val="00A4426F"/>
    <w:rsid w:val="00A45B24"/>
    <w:rsid w:val="00A67D3D"/>
    <w:rsid w:val="00A86D07"/>
    <w:rsid w:val="00AD6F45"/>
    <w:rsid w:val="00AE7FAF"/>
    <w:rsid w:val="00B67FA4"/>
    <w:rsid w:val="00BA7690"/>
    <w:rsid w:val="00BB752B"/>
    <w:rsid w:val="00BD025E"/>
    <w:rsid w:val="00BF4B45"/>
    <w:rsid w:val="00BF5FDC"/>
    <w:rsid w:val="00BF7425"/>
    <w:rsid w:val="00C859D3"/>
    <w:rsid w:val="00C924C2"/>
    <w:rsid w:val="00CB0E2B"/>
    <w:rsid w:val="00CC18C3"/>
    <w:rsid w:val="00CF48FD"/>
    <w:rsid w:val="00D15A82"/>
    <w:rsid w:val="00D4663B"/>
    <w:rsid w:val="00D93096"/>
    <w:rsid w:val="00DC24B1"/>
    <w:rsid w:val="00E345E4"/>
    <w:rsid w:val="00E40ECC"/>
    <w:rsid w:val="00E73122"/>
    <w:rsid w:val="00ED168F"/>
    <w:rsid w:val="00F173D3"/>
    <w:rsid w:val="00F37CDA"/>
    <w:rsid w:val="00F433C6"/>
    <w:rsid w:val="00FC0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7C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3E1C-A34D-473A-8DB1-0EE0DB13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pc</dc:creator>
  <cp:keywords/>
  <dc:description/>
  <cp:lastModifiedBy>Lucapc</cp:lastModifiedBy>
  <cp:revision>69</cp:revision>
  <dcterms:created xsi:type="dcterms:W3CDTF">2014-12-21T14:29:00Z</dcterms:created>
  <dcterms:modified xsi:type="dcterms:W3CDTF">2019-06-19T09:53:00Z</dcterms:modified>
</cp:coreProperties>
</file>